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90C" w14:textId="77777777" w:rsidR="009F4478" w:rsidRDefault="009F4478" w:rsidP="00BB09DF">
      <w:bookmarkStart w:id="0" w:name="_GoBack"/>
      <w:bookmarkEnd w:id="0"/>
      <w:r w:rsidRPr="305A363F">
        <w:rPr>
          <w:b/>
          <w:bCs/>
        </w:rPr>
        <w:t>Möte</w:t>
      </w:r>
      <w:r w:rsidRPr="305A363F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>ledningsgrupp</w:t>
      </w:r>
      <w:r>
        <w:tab/>
      </w:r>
    </w:p>
    <w:p w14:paraId="00974304" w14:textId="71EC88BB" w:rsidR="009D08FF" w:rsidRDefault="00524F17" w:rsidP="009D08FF">
      <w:pPr>
        <w:tabs>
          <w:tab w:val="left" w:pos="1304"/>
          <w:tab w:val="left" w:pos="2608"/>
          <w:tab w:val="center" w:pos="4280"/>
        </w:tabs>
      </w:pPr>
      <w:r w:rsidRPr="305A363F">
        <w:rPr>
          <w:b/>
          <w:bCs/>
        </w:rPr>
        <w:t>Datum</w:t>
      </w:r>
      <w:r w:rsidRPr="53E5C484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350CA4" w:rsidRPr="53E5C484">
        <w:t xml:space="preserve">   </w:t>
      </w:r>
      <w:r w:rsidR="008A3DBB">
        <w:tab/>
        <w:t>20171010</w:t>
      </w:r>
      <w:r w:rsidR="00350CA4" w:rsidRPr="53E5C484">
        <w:t xml:space="preserve">                 </w:t>
      </w:r>
    </w:p>
    <w:p w14:paraId="56458FEA" w14:textId="5425CE09" w:rsidR="009D08FF" w:rsidRDefault="00524F17" w:rsidP="009D08FF">
      <w:pPr>
        <w:tabs>
          <w:tab w:val="left" w:pos="1304"/>
          <w:tab w:val="left" w:pos="2608"/>
          <w:tab w:val="center" w:pos="4280"/>
        </w:tabs>
      </w:pPr>
      <w:r w:rsidRPr="305A363F">
        <w:rPr>
          <w:b/>
          <w:bCs/>
        </w:rPr>
        <w:t>Sekreterare</w:t>
      </w:r>
      <w:r w:rsidRPr="53E5C484">
        <w:t xml:space="preserve">: </w:t>
      </w:r>
      <w:r>
        <w:tab/>
      </w:r>
      <w:r w:rsidR="002D1766">
        <w:tab/>
      </w:r>
      <w:r w:rsidR="007A53D7">
        <w:t>Lina Blombergsson</w:t>
      </w:r>
      <w:r>
        <w:br/>
      </w:r>
      <w:r w:rsidRPr="305A363F">
        <w:rPr>
          <w:b/>
          <w:bCs/>
        </w:rPr>
        <w:t>Justerare</w:t>
      </w:r>
      <w:r w:rsidRPr="53E5C484">
        <w:t xml:space="preserve">: </w:t>
      </w:r>
      <w:r>
        <w:tab/>
      </w:r>
      <w:r w:rsidR="000B2886">
        <w:tab/>
      </w:r>
      <w:r w:rsidR="00365A6C">
        <w:t>Anne-Lie Söderlund</w:t>
      </w:r>
      <w:r>
        <w:tab/>
      </w:r>
    </w:p>
    <w:p w14:paraId="45AEF9DF" w14:textId="01271FCD" w:rsidR="00F9747D" w:rsidRDefault="44ADC820" w:rsidP="00BB09DF">
      <w:r w:rsidRPr="44ADC820">
        <w:rPr>
          <w:b/>
          <w:bCs/>
        </w:rPr>
        <w:t>Närvarande</w:t>
      </w:r>
      <w:r>
        <w:t>: Anne-Lie Söderlund, Caroline Andreasson, Vlas</w:t>
      </w:r>
      <w:r w:rsidR="0027147A">
        <w:t xml:space="preserve">ta Marcikic, Elisabeth Axelsson, Marie Ivarsson </w:t>
      </w:r>
    </w:p>
    <w:p w14:paraId="274144AD" w14:textId="6EC1BC8E" w:rsidR="00DD097C" w:rsidRPr="0051766E" w:rsidRDefault="44ADC820" w:rsidP="00DD097C">
      <w:r w:rsidRPr="44ADC820">
        <w:rPr>
          <w:b/>
          <w:bCs/>
        </w:rPr>
        <w:t xml:space="preserve">Frånvarande: </w:t>
      </w:r>
      <w:r w:rsidR="008A3DBB">
        <w:t>Birgitta Sandberg fm och delar av e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5F11A7" w:rsidRPr="00826C0D" w14:paraId="0FA73481" w14:textId="77777777" w:rsidTr="24361711">
        <w:trPr>
          <w:trHeight w:val="1123"/>
        </w:trPr>
        <w:tc>
          <w:tcPr>
            <w:tcW w:w="562" w:type="dxa"/>
            <w:shd w:val="clear" w:color="auto" w:fill="92D050"/>
          </w:tcPr>
          <w:p w14:paraId="0DF45FDE" w14:textId="77777777" w:rsidR="005F11A7" w:rsidRPr="00E55FF3" w:rsidRDefault="005F11A7" w:rsidP="000A56A2">
            <w:pPr>
              <w:pStyle w:val="Rubrik2"/>
            </w:pPr>
          </w:p>
        </w:tc>
        <w:tc>
          <w:tcPr>
            <w:tcW w:w="8647" w:type="dxa"/>
            <w:shd w:val="clear" w:color="auto" w:fill="92D050"/>
          </w:tcPr>
          <w:p w14:paraId="730E88E8" w14:textId="77777777" w:rsidR="005F11A7" w:rsidRPr="00CB12D4" w:rsidRDefault="3E8F34FF" w:rsidP="007A53D7">
            <w:pPr>
              <w:pStyle w:val="Rubrik1"/>
            </w:pPr>
            <w:r>
              <w:t xml:space="preserve">Protokoll </w:t>
            </w:r>
          </w:p>
        </w:tc>
      </w:tr>
      <w:tr w:rsidR="005F11A7" w:rsidRPr="00826C0D" w14:paraId="06540633" w14:textId="77777777" w:rsidTr="24361711">
        <w:tc>
          <w:tcPr>
            <w:tcW w:w="562" w:type="dxa"/>
          </w:tcPr>
          <w:p w14:paraId="762FF6B1" w14:textId="655A5E95" w:rsidR="005F11A7" w:rsidRPr="00826C0D" w:rsidRDefault="005F11A7" w:rsidP="74B5870E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40CF4903" w14:textId="67739629" w:rsidR="0004560A" w:rsidRDefault="44ADC820" w:rsidP="003162F5">
            <w:pPr>
              <w:pStyle w:val="Rubrik2"/>
            </w:pPr>
            <w:r>
              <w:t>Strategiska verksamhetsfrågor</w:t>
            </w:r>
          </w:p>
          <w:p w14:paraId="11D204BE" w14:textId="74227D40" w:rsidR="009E4068" w:rsidRDefault="53E5C484" w:rsidP="53E5C484">
            <w:pPr>
              <w:rPr>
                <w:b/>
                <w:bCs/>
              </w:rPr>
            </w:pPr>
            <w:r w:rsidRPr="53E5C484">
              <w:rPr>
                <w:b/>
                <w:bCs/>
              </w:rPr>
              <w:t>Styrgrupp mobil återrapportering</w:t>
            </w:r>
          </w:p>
          <w:p w14:paraId="0B7EBC2A" w14:textId="7393F348" w:rsidR="009E4068" w:rsidRDefault="008A3DBB" w:rsidP="009E4068">
            <w:r>
              <w:t xml:space="preserve">Projektet </w:t>
            </w:r>
            <w:r w:rsidR="008B4FE7">
              <w:t xml:space="preserve">mobil återrapportering avslutas. Idag </w:t>
            </w:r>
            <w:r>
              <w:t xml:space="preserve">stängdes </w:t>
            </w:r>
            <w:r w:rsidR="008B4FE7">
              <w:t xml:space="preserve">projektet formellt på ledningsgruppen. Projektet har levererat enligt plan och mobil återrapportering övergår nu i förvaltning. </w:t>
            </w:r>
          </w:p>
          <w:p w14:paraId="52D38BFA" w14:textId="4E44536D" w:rsidR="008A3DBB" w:rsidRDefault="008A3DBB" w:rsidP="009E4068"/>
          <w:p w14:paraId="2E414E0C" w14:textId="74929F65" w:rsidR="008A3DBB" w:rsidRPr="00EF7904" w:rsidRDefault="008A3DBB" w:rsidP="009E4068">
            <w:pPr>
              <w:rPr>
                <w:b/>
              </w:rPr>
            </w:pPr>
            <w:r w:rsidRPr="00EF7904">
              <w:rPr>
                <w:b/>
              </w:rPr>
              <w:t>Digitalisering (se bifogad PPT)</w:t>
            </w:r>
          </w:p>
          <w:p w14:paraId="660EB21A" w14:textId="1F109D97" w:rsidR="008A3DBB" w:rsidRDefault="008A3DBB" w:rsidP="009E4068">
            <w:r>
              <w:t xml:space="preserve">Det krävs flera förstudier kring </w:t>
            </w:r>
            <w:r w:rsidR="00EF7904">
              <w:t xml:space="preserve">föreslagna </w:t>
            </w:r>
            <w:r>
              <w:t>digitalisering</w:t>
            </w:r>
            <w:r w:rsidR="00EF7904">
              <w:t>slösningar</w:t>
            </w:r>
            <w:r>
              <w:t xml:space="preserve"> och det </w:t>
            </w:r>
            <w:r w:rsidR="00EF7904">
              <w:t xml:space="preserve">finns </w:t>
            </w:r>
            <w:r>
              <w:t xml:space="preserve">flera saker </w:t>
            </w:r>
            <w:r w:rsidR="00EF7904">
              <w:t xml:space="preserve">som </w:t>
            </w:r>
            <w:r>
              <w:t xml:space="preserve">behöver säkerställas kring sekretess och lagstiftningen. </w:t>
            </w:r>
          </w:p>
          <w:p w14:paraId="5B7A6293" w14:textId="1F4187C0" w:rsidR="00C625C8" w:rsidRDefault="00C625C8" w:rsidP="009E4068"/>
          <w:p w14:paraId="30018A39" w14:textId="4899AE0E" w:rsidR="00C625C8" w:rsidRDefault="004A40D3" w:rsidP="009E4068">
            <w:r>
              <w:t>Förslag kring styrning av projekten presenteras</w:t>
            </w:r>
            <w:r w:rsidR="008B4FE7">
              <w:t xml:space="preserve"> och beslut om styrmodell fattas av ledningsgruppen</w:t>
            </w:r>
            <w:r>
              <w:t xml:space="preserve">. </w:t>
            </w:r>
            <w:r w:rsidR="008B4FE7">
              <w:t xml:space="preserve">Varje projekt ska ha en projektplan som ska svarar mot ett framtaget projektdirektiv. Varje </w:t>
            </w:r>
            <w:r>
              <w:t xml:space="preserve">digitaliseringsprojekt har en styrgrupp på lokal nivå </w:t>
            </w:r>
            <w:r w:rsidR="008B4FE7">
              <w:t>och projektet r</w:t>
            </w:r>
            <w:r>
              <w:t>apporterar till Utvecklingschef</w:t>
            </w:r>
            <w:r w:rsidR="008B4FE7">
              <w:t xml:space="preserve">en som har ett övergripande ansvar för digitalisering. Utvecklingschefen rapporterar strategiska och ekonomiska beslut till ledningsgrupp. </w:t>
            </w:r>
          </w:p>
          <w:p w14:paraId="4AB72D7F" w14:textId="6B7E449A" w:rsidR="008B4FE7" w:rsidRDefault="00D039DF" w:rsidP="009E4068">
            <w:r w:rsidRPr="00D039DF">
              <w:rPr>
                <w:b/>
              </w:rPr>
              <w:t>Beslut:</w:t>
            </w:r>
            <w:r>
              <w:t xml:space="preserve"> Ledni</w:t>
            </w:r>
            <w:r w:rsidR="0027147A">
              <w:t>ngsgruppen antar föreslag på st</w:t>
            </w:r>
            <w:r>
              <w:t xml:space="preserve">yrmodell. </w:t>
            </w:r>
          </w:p>
          <w:p w14:paraId="6C50DB62" w14:textId="77777777" w:rsidR="00D039DF" w:rsidRDefault="00D039DF" w:rsidP="009E4068"/>
          <w:p w14:paraId="1AAA286F" w14:textId="35F26EC8" w:rsidR="008B4FE7" w:rsidRDefault="008B4FE7" w:rsidP="009E4068">
            <w:pPr>
              <w:rPr>
                <w:b/>
              </w:rPr>
            </w:pPr>
            <w:r w:rsidRPr="008B4FE7">
              <w:rPr>
                <w:b/>
              </w:rPr>
              <w:t>Perfekta tjänsteskrivelser</w:t>
            </w:r>
          </w:p>
          <w:p w14:paraId="768F917F" w14:textId="77777777" w:rsidR="003162F5" w:rsidRDefault="0051753A" w:rsidP="009E4068">
            <w:r>
              <w:t xml:space="preserve">Ledningsgruppen fattar beslut </w:t>
            </w:r>
            <w:r w:rsidR="00D039DF">
              <w:t xml:space="preserve">om nytt dokument som beskriver </w:t>
            </w:r>
            <w:r>
              <w:t xml:space="preserve">arbetsgång kring hur </w:t>
            </w:r>
            <w:r w:rsidR="00D039DF">
              <w:t>beslutsunderl</w:t>
            </w:r>
            <w:r>
              <w:t xml:space="preserve">ag till nämnd ska tas fram. </w:t>
            </w:r>
            <w:r w:rsidR="00D039DF">
              <w:t xml:space="preserve">Beslut: Rutinen </w:t>
            </w:r>
            <w:r w:rsidR="003162F5">
              <w:t>läggs up</w:t>
            </w:r>
            <w:r w:rsidR="00D039DF">
              <w:t xml:space="preserve">p på hemsidan under arbetsstöd och skickas till KOS-cheferna för spridning i KOS-grupperna. </w:t>
            </w:r>
          </w:p>
          <w:p w14:paraId="7FB60E6A" w14:textId="21EC052F" w:rsidR="00D039DF" w:rsidRPr="00631583" w:rsidRDefault="00D039DF" w:rsidP="009E4068"/>
        </w:tc>
      </w:tr>
      <w:tr w:rsidR="00E21C14" w:rsidRPr="00826C0D" w14:paraId="4E56AED9" w14:textId="77777777" w:rsidTr="24361711">
        <w:tc>
          <w:tcPr>
            <w:tcW w:w="562" w:type="dxa"/>
          </w:tcPr>
          <w:p w14:paraId="07568D75" w14:textId="5B0FF3B1" w:rsidR="00E21C14" w:rsidRPr="00826C0D" w:rsidRDefault="00E21C14" w:rsidP="74B5870E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7B4B0905" w14:textId="01065923" w:rsidR="00E21C14" w:rsidRDefault="44ADC820" w:rsidP="44ADC820">
            <w:r w:rsidRPr="44ADC820">
              <w:rPr>
                <w:rFonts w:ascii="Gill Sans MT" w:hAnsi="Gill Sans MT"/>
                <w:b/>
                <w:bCs/>
                <w:sz w:val="28"/>
                <w:szCs w:val="28"/>
              </w:rPr>
              <w:t>Mål och resultatuppföljning</w:t>
            </w:r>
          </w:p>
          <w:p w14:paraId="7C078429" w14:textId="4CCB7A32" w:rsidR="00E21C14" w:rsidRPr="00DF3A1C" w:rsidRDefault="00DF3A1C" w:rsidP="44ADC820">
            <w:pPr>
              <w:rPr>
                <w:b/>
              </w:rPr>
            </w:pPr>
            <w:r w:rsidRPr="00DF3A1C">
              <w:rPr>
                <w:b/>
              </w:rPr>
              <w:t>Månadsuppföljning</w:t>
            </w:r>
          </w:p>
          <w:p w14:paraId="1DCF7B59" w14:textId="3A896083" w:rsidR="00E21C14" w:rsidRDefault="002B3AE3" w:rsidP="44ADC820">
            <w:r>
              <w:t xml:space="preserve">Birgitta redogör för månadsuppföljningen för september för respektive enhet och detta ska redovisas för nästa nämnd. </w:t>
            </w:r>
          </w:p>
          <w:p w14:paraId="3D53E1EF" w14:textId="5E46AB56" w:rsidR="002B3AE3" w:rsidRDefault="002B3AE3" w:rsidP="44ADC820">
            <w:r>
              <w:t>Socialnämnden prognostiserar ett överskott om 9</w:t>
            </w:r>
            <w:r w:rsidR="00D039DF">
              <w:t>,9</w:t>
            </w:r>
            <w:r>
              <w:t xml:space="preserve"> miljoner kronor. </w:t>
            </w:r>
            <w:r w:rsidR="009B789C">
              <w:t>MoH</w:t>
            </w:r>
            <w:r>
              <w:t xml:space="preserve"> går minus och </w:t>
            </w:r>
            <w:r w:rsidR="009B789C">
              <w:t>nämnden</w:t>
            </w:r>
            <w:r>
              <w:t xml:space="preserve"> går plus. Primärt är det Barn- och unga som går back och Omsorgsenheten som går plus. </w:t>
            </w:r>
          </w:p>
          <w:p w14:paraId="1E7D774E" w14:textId="59549E55" w:rsidR="009B789C" w:rsidRDefault="002B3AE3" w:rsidP="44ADC820">
            <w:r>
              <w:lastRenderedPageBreak/>
              <w:t xml:space="preserve">Äldrenämnden prognostiserar ett överskott om 14, 4 miljoner kronor. </w:t>
            </w:r>
            <w:r w:rsidR="009B789C">
              <w:t>MoH</w:t>
            </w:r>
            <w:r>
              <w:t xml:space="preserve"> går minus och </w:t>
            </w:r>
            <w:r w:rsidR="009B789C">
              <w:t>nämnden</w:t>
            </w:r>
            <w:r>
              <w:t xml:space="preserve"> går plus.</w:t>
            </w:r>
          </w:p>
        </w:tc>
      </w:tr>
      <w:tr w:rsidR="44ADC820" w14:paraId="5100DEF7" w14:textId="77777777" w:rsidTr="24361711">
        <w:tc>
          <w:tcPr>
            <w:tcW w:w="562" w:type="dxa"/>
          </w:tcPr>
          <w:p w14:paraId="77E3A71A" w14:textId="78CD0C13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4E181D2E" w14:textId="67056A4B" w:rsidR="00AB3994" w:rsidRDefault="44ADC820" w:rsidP="00242AF6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44ADC820">
              <w:rPr>
                <w:rFonts w:ascii="Gill Sans MT" w:hAnsi="Gill Sans MT"/>
                <w:b/>
                <w:bCs/>
                <w:sz w:val="28"/>
                <w:szCs w:val="28"/>
              </w:rPr>
              <w:t>Organisation och arbetsmiljö</w:t>
            </w:r>
          </w:p>
          <w:p w14:paraId="2DDB437F" w14:textId="77777777" w:rsidR="00D039DF" w:rsidRDefault="00D039DF" w:rsidP="00242AF6">
            <w:pPr>
              <w:rPr>
                <w:b/>
              </w:rPr>
            </w:pPr>
          </w:p>
          <w:p w14:paraId="7D71FE47" w14:textId="47C363DF" w:rsidR="006403F5" w:rsidRPr="006403F5" w:rsidRDefault="006403F5" w:rsidP="00242AF6">
            <w:pPr>
              <w:rPr>
                <w:b/>
              </w:rPr>
            </w:pPr>
            <w:r w:rsidRPr="006403F5">
              <w:rPr>
                <w:b/>
              </w:rPr>
              <w:t xml:space="preserve">Organisering av verksamhetsspecialister </w:t>
            </w:r>
          </w:p>
          <w:p w14:paraId="7D0E2394" w14:textId="47892669" w:rsidR="006403F5" w:rsidRDefault="006403F5" w:rsidP="00242AF6">
            <w:r>
              <w:t>Kv</w:t>
            </w:r>
            <w:r w:rsidR="00242AF6">
              <w:t xml:space="preserve">alitetssäkringsprojektet </w:t>
            </w:r>
            <w:r>
              <w:t xml:space="preserve">ställer stora krav på samordning och prioritering av arbetsuppgifter av verksamhetsspecialisternas arbetstid. </w:t>
            </w:r>
            <w:r w:rsidR="00774659">
              <w:t xml:space="preserve">Den nya </w:t>
            </w:r>
          </w:p>
          <w:p w14:paraId="108B16C0" w14:textId="77777777" w:rsidR="006403F5" w:rsidRDefault="006403F5" w:rsidP="00242AF6"/>
          <w:p w14:paraId="24755240" w14:textId="77777777" w:rsidR="00D039DF" w:rsidRDefault="00774659" w:rsidP="00242AF6">
            <w:r>
              <w:t>P</w:t>
            </w:r>
            <w:r w:rsidR="00AB3994">
              <w:t>rioritering av tid för</w:t>
            </w:r>
            <w:r w:rsidR="0060431F">
              <w:t xml:space="preserve"> </w:t>
            </w:r>
            <w:r w:rsidR="008F7C12">
              <w:t>verksamhetsspecialister</w:t>
            </w:r>
            <w:r w:rsidR="00AB3994">
              <w:t xml:space="preserve">na </w:t>
            </w:r>
            <w:r w:rsidR="00242AF6">
              <w:t xml:space="preserve">och hur deras </w:t>
            </w:r>
            <w:r w:rsidR="008F7C12">
              <w:t xml:space="preserve">inom respektive KOS-grupp </w:t>
            </w:r>
            <w:r w:rsidR="00644595">
              <w:t>behöver ses över</w:t>
            </w:r>
            <w:r w:rsidR="008F7C12">
              <w:t xml:space="preserve">. Sårbarhet och problem att fördela uppdrag kring vad verksamhetsspecialisterna ska göra gemensamt försvåras i den nya organisationen. Detta var risker som identifierats inför omorganisationen och </w:t>
            </w:r>
            <w:r w:rsidR="00242AF6">
              <w:t>har nu följts upp</w:t>
            </w:r>
            <w:r w:rsidR="008F7C12">
              <w:t xml:space="preserve">. </w:t>
            </w:r>
          </w:p>
          <w:p w14:paraId="12BDCCB6" w14:textId="717B5B95" w:rsidR="008F7C12" w:rsidRDefault="00D039DF" w:rsidP="00242AF6">
            <w:r w:rsidRPr="00D039DF">
              <w:rPr>
                <w:b/>
              </w:rPr>
              <w:t>Beslut:</w:t>
            </w:r>
            <w:r>
              <w:t xml:space="preserve"> </w:t>
            </w:r>
            <w:r w:rsidR="00242AF6">
              <w:t>Nytt förslag p</w:t>
            </w:r>
            <w:r w:rsidR="00AB3994">
              <w:t>å ordning diskuteras och ska lyftas med berörda</w:t>
            </w:r>
            <w:r w:rsidR="00774659">
              <w:t xml:space="preserve"> av Marie Ivarsson</w:t>
            </w:r>
            <w:r w:rsidR="00AB3994">
              <w:t xml:space="preserve">. </w:t>
            </w:r>
            <w:r w:rsidR="00774659">
              <w:t xml:space="preserve">Återkoppling sker därefter till ledningsgrupp för beslut om nästa steg. </w:t>
            </w:r>
          </w:p>
          <w:p w14:paraId="107BCAAB" w14:textId="07218EC1" w:rsidR="00AB3994" w:rsidRDefault="00AB3994" w:rsidP="00242AF6"/>
          <w:p w14:paraId="2D6E2FE5" w14:textId="1288B42A" w:rsidR="00AB3994" w:rsidRDefault="00AB3994" w:rsidP="00242AF6">
            <w:pPr>
              <w:rPr>
                <w:b/>
              </w:rPr>
            </w:pPr>
            <w:r w:rsidRPr="00AB3994">
              <w:rPr>
                <w:b/>
              </w:rPr>
              <w:t>Behov av gemensamma utredningsresurser</w:t>
            </w:r>
            <w:r>
              <w:rPr>
                <w:b/>
              </w:rPr>
              <w:t>/andra resurser</w:t>
            </w:r>
            <w:r w:rsidR="006403F5">
              <w:rPr>
                <w:b/>
              </w:rPr>
              <w:t xml:space="preserve"> som behövs på kort varsel</w:t>
            </w:r>
          </w:p>
          <w:p w14:paraId="69F2995C" w14:textId="77777777" w:rsidR="006403F5" w:rsidRDefault="00AB3994" w:rsidP="00AB3994">
            <w:r>
              <w:t xml:space="preserve">Dialog kring hur vi kan få till kortare ledtider </w:t>
            </w:r>
            <w:r w:rsidR="006403F5">
              <w:t xml:space="preserve">när utredningsresurser behövs centralt och som inte berör en specifik enhets uppdrag. </w:t>
            </w:r>
          </w:p>
          <w:p w14:paraId="0EB64AE4" w14:textId="0A3FF3C2" w:rsidR="00AB3994" w:rsidRPr="00AB3994" w:rsidRDefault="006403F5" w:rsidP="00AB3994">
            <w:r w:rsidRPr="006403F5">
              <w:rPr>
                <w:b/>
              </w:rPr>
              <w:t>Beslut:</w:t>
            </w:r>
            <w:r>
              <w:t xml:space="preserve"> Lina och Marie lyfter frågan med KOS-cheferna för att resonera tillsammans hur vi bäst kan rigga det för att få en effektiv organisation. </w:t>
            </w:r>
          </w:p>
          <w:p w14:paraId="62B1927B" w14:textId="7290C908" w:rsidR="00774659" w:rsidRDefault="00774659" w:rsidP="00D039DF"/>
        </w:tc>
      </w:tr>
      <w:tr w:rsidR="44ADC820" w14:paraId="221CEBAF" w14:textId="77777777" w:rsidTr="24361711">
        <w:tc>
          <w:tcPr>
            <w:tcW w:w="562" w:type="dxa"/>
          </w:tcPr>
          <w:p w14:paraId="3880211B" w14:textId="6683A3C1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26BAE357" w14:textId="23EED75D" w:rsidR="44ADC820" w:rsidRDefault="44ADC820" w:rsidP="44ADC820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44ADC820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14:paraId="4D297E14" w14:textId="5BBCFA3A" w:rsidR="00AB3994" w:rsidRDefault="00AB3994" w:rsidP="00AB3994">
            <w:pPr>
              <w:rPr>
                <w:b/>
              </w:rPr>
            </w:pPr>
            <w:r w:rsidRPr="00AB3994">
              <w:rPr>
                <w:b/>
              </w:rPr>
              <w:t>Första linjens socialtjänst</w:t>
            </w:r>
          </w:p>
          <w:p w14:paraId="0B1E42F1" w14:textId="77777777" w:rsidR="44ADC820" w:rsidRDefault="00774659" w:rsidP="44ADC820">
            <w:r w:rsidRPr="00774659">
              <w:t>Presidi</w:t>
            </w:r>
            <w:r w:rsidR="0054574E">
              <w:t xml:space="preserve">et, KOS-medarbetare inom Barn och familj m.fl. var på </w:t>
            </w:r>
            <w:r w:rsidR="003162F5">
              <w:t>konferens om första linjens stöd för barn och unga. Kort återkoppling från konferensen. Presidiet har intresse av att åka på studiebesök på Jönköping</w:t>
            </w:r>
            <w:r w:rsidR="00D039DF">
              <w:t xml:space="preserve"> samt bjuda in Nationella samordnaren i psykiatri. Lina ansvarar för att hålla ihop detta. </w:t>
            </w:r>
          </w:p>
          <w:p w14:paraId="649F4A34" w14:textId="77777777" w:rsidR="00D039DF" w:rsidRDefault="00D039DF" w:rsidP="44ADC820"/>
          <w:p w14:paraId="05AEDD73" w14:textId="77777777" w:rsidR="00D039DF" w:rsidRDefault="00D039DF" w:rsidP="00D039DF">
            <w:pPr>
              <w:rPr>
                <w:b/>
              </w:rPr>
            </w:pPr>
            <w:r w:rsidRPr="0054574E">
              <w:rPr>
                <w:b/>
              </w:rPr>
              <w:t>Samverkan forskning och praktik</w:t>
            </w:r>
          </w:p>
          <w:p w14:paraId="207236C2" w14:textId="05D81AC8" w:rsidR="00D039DF" w:rsidRDefault="00D039DF" w:rsidP="00D039DF">
            <w:r>
              <w:t xml:space="preserve">Lina har haft kontakt med Maria Eriksson, professor på Ersta Sköndal angående ett forskningserbjudande rörande barnärenden där det förekommer våld i nära relation. </w:t>
            </w:r>
            <w:r w:rsidRPr="00D039DF">
              <w:rPr>
                <w:b/>
              </w:rPr>
              <w:t>Beslut:</w:t>
            </w:r>
            <w:r>
              <w:t xml:space="preserve"> Ledningsgruppen beslutar att bjuda in Maria Eriksson till ledningsgruppen för att berätta mer om projektet. Lina bjuder in. </w:t>
            </w:r>
          </w:p>
          <w:p w14:paraId="3CB121D3" w14:textId="4BE328C1" w:rsidR="00D039DF" w:rsidRPr="00D039DF" w:rsidRDefault="00D039DF" w:rsidP="44ADC820"/>
        </w:tc>
      </w:tr>
      <w:tr w:rsidR="44ADC820" w14:paraId="4E7DC21F" w14:textId="77777777" w:rsidTr="24361711">
        <w:tc>
          <w:tcPr>
            <w:tcW w:w="562" w:type="dxa"/>
          </w:tcPr>
          <w:p w14:paraId="1FB076E7" w14:textId="305E186C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39D55568" w14:textId="42B58065" w:rsidR="44ADC820" w:rsidRDefault="24361711" w:rsidP="44ADC820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24361711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  <w:p w14:paraId="4BCBCB69" w14:textId="3FADD9EB" w:rsidR="44ADC820" w:rsidRDefault="44ADC820" w:rsidP="44ADC820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14:paraId="607E9895" w14:textId="199E81DF" w:rsidR="00370DED" w:rsidRDefault="00370DED" w:rsidP="003162F5">
      <w:pPr>
        <w:tabs>
          <w:tab w:val="left" w:pos="6720"/>
        </w:tabs>
      </w:pPr>
      <w:bookmarkStart w:id="1" w:name="Secretary"/>
      <w:bookmarkStart w:id="2" w:name="_TempPage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D6CA" w14:textId="77777777" w:rsidR="00806D68" w:rsidRDefault="00806D68">
      <w:r>
        <w:separator/>
      </w:r>
    </w:p>
  </w:endnote>
  <w:endnote w:type="continuationSeparator" w:id="0">
    <w:p w14:paraId="1F443139" w14:textId="77777777" w:rsidR="00806D68" w:rsidRDefault="00806D68">
      <w:r>
        <w:continuationSeparator/>
      </w:r>
    </w:p>
  </w:endnote>
  <w:endnote w:type="continuationNotice" w:id="1">
    <w:p w14:paraId="0F0CC0D9" w14:textId="77777777" w:rsidR="00806D68" w:rsidRDefault="00806D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695B" w14:textId="77777777" w:rsidR="00806D68" w:rsidRDefault="00806D68" w:rsidP="00027B2E">
    <w:pPr>
      <w:pStyle w:val="Sidfot"/>
      <w:rPr>
        <w:szCs w:val="2"/>
      </w:rPr>
    </w:pPr>
  </w:p>
  <w:p w14:paraId="024AA19A" w14:textId="77777777" w:rsidR="00806D68" w:rsidRDefault="00806D68" w:rsidP="00027B2E">
    <w:pPr>
      <w:pStyle w:val="Sidfot"/>
      <w:rPr>
        <w:szCs w:val="2"/>
      </w:rPr>
    </w:pPr>
  </w:p>
  <w:p w14:paraId="04265236" w14:textId="77777777" w:rsidR="00806D68" w:rsidRDefault="00806D68" w:rsidP="00027B2E">
    <w:pPr>
      <w:pStyle w:val="Sidfot"/>
      <w:rPr>
        <w:szCs w:val="2"/>
      </w:rPr>
    </w:pPr>
  </w:p>
  <w:p w14:paraId="4D2C9D1D" w14:textId="77777777" w:rsidR="00806D68" w:rsidRPr="00092ADA" w:rsidRDefault="00806D6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06D68" w:rsidRPr="00F2400E" w14:paraId="1D4F76C2" w14:textId="77777777" w:rsidTr="3E8F34F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394348C" w14:textId="77777777" w:rsidR="00806D68" w:rsidRPr="00F2400E" w:rsidRDefault="00806D68" w:rsidP="3E8F34FF">
          <w:pPr>
            <w:pStyle w:val="Sidfot"/>
            <w:rPr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27B0B34E" w14:textId="77777777" w:rsidR="00806D68" w:rsidRPr="00F2400E" w:rsidRDefault="00806D68" w:rsidP="3E8F34FF">
          <w:pPr>
            <w:pStyle w:val="Sidfot"/>
            <w:rPr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40DB8603" w14:textId="77777777" w:rsidR="00806D68" w:rsidRPr="00F2400E" w:rsidRDefault="00806D68" w:rsidP="3E8F34FF">
          <w:pPr>
            <w:pStyle w:val="Sidfot"/>
            <w:rPr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40B0F04A" w14:textId="77777777" w:rsidR="00806D68" w:rsidRPr="00F2400E" w:rsidRDefault="00806D68" w:rsidP="3E8F34FF">
          <w:pPr>
            <w:pStyle w:val="Sidfot"/>
            <w:rPr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5EFF207F" w14:textId="77777777" w:rsidR="00806D68" w:rsidRPr="00F2400E" w:rsidRDefault="3E8F34FF" w:rsidP="3E8F34FF">
          <w:pPr>
            <w:pStyle w:val="Sidfot"/>
            <w:rPr>
              <w:sz w:val="9"/>
              <w:szCs w:val="9"/>
            </w:rPr>
          </w:pPr>
          <w:r w:rsidRPr="3E8F34F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C8E8B43" w14:textId="77777777" w:rsidR="00806D68" w:rsidRPr="00F2400E" w:rsidRDefault="3E8F34FF" w:rsidP="3E8F34FF">
          <w:pPr>
            <w:pStyle w:val="Sidfot"/>
            <w:rPr>
              <w:sz w:val="9"/>
              <w:szCs w:val="9"/>
            </w:rPr>
          </w:pPr>
          <w:r w:rsidRPr="3E8F34F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3819576" w14:textId="77777777" w:rsidR="00806D68" w:rsidRPr="00F2400E" w:rsidRDefault="00806D68" w:rsidP="3E8F34FF">
          <w:pPr>
            <w:pStyle w:val="Sidfot"/>
            <w:rPr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806D68" w:rsidRPr="00A77D51" w14:paraId="4882B09A" w14:textId="77777777" w:rsidTr="3E8F34FF">
      <w:tc>
        <w:tcPr>
          <w:tcW w:w="2031" w:type="dxa"/>
          <w:tcMar>
            <w:left w:w="0" w:type="dxa"/>
          </w:tcMar>
        </w:tcPr>
        <w:p w14:paraId="0C8BAE5F" w14:textId="77777777" w:rsidR="00806D68" w:rsidRPr="00A77D51" w:rsidRDefault="00806D68" w:rsidP="00F100ED">
          <w:pPr>
            <w:pStyle w:val="Sidfot"/>
            <w:spacing w:line="180" w:lineRule="exact"/>
            <w:rPr>
              <w:szCs w:val="14"/>
            </w:rPr>
          </w:pPr>
          <w:r w:rsidRPr="305A363F">
            <w:t>Nacka kommun</w:t>
          </w:r>
          <w:bookmarkStart w:id="9" w:name="LCountryPrefix"/>
          <w:r w:rsidRPr="305A363F">
            <w:t>,</w:t>
          </w:r>
          <w:bookmarkEnd w:id="9"/>
          <w:r w:rsidRPr="305A363F"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14:paraId="65AD2756" w14:textId="77777777" w:rsidR="00806D68" w:rsidRPr="00A77D51" w:rsidRDefault="3E8F34FF" w:rsidP="00A77D51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14:paraId="3ECAEA41" w14:textId="77777777" w:rsidR="00806D68" w:rsidRPr="00A77D51" w:rsidRDefault="00806D6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305A363F">
            <w:t>08-718 80 00</w:t>
          </w:r>
          <w:bookmarkEnd w:id="11"/>
        </w:p>
      </w:tc>
      <w:tc>
        <w:tcPr>
          <w:tcW w:w="1148" w:type="dxa"/>
        </w:tcPr>
        <w:p w14:paraId="09899B8E" w14:textId="77777777" w:rsidR="00806D68" w:rsidRPr="00A77D51" w:rsidRDefault="3E8F34FF" w:rsidP="00A77D51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14:paraId="7F214530" w14:textId="77777777" w:rsidR="00806D68" w:rsidRPr="00A77D51" w:rsidRDefault="3E8F34FF" w:rsidP="00F4079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14:paraId="3A6841E4" w14:textId="77777777" w:rsidR="00806D68" w:rsidRPr="00A77D51" w:rsidRDefault="3E8F34FF" w:rsidP="00A77D51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14:paraId="4CB4A09E" w14:textId="77777777" w:rsidR="00806D68" w:rsidRDefault="00806D6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305A363F">
            <w:t>212000-0167</w:t>
          </w:r>
          <w:bookmarkEnd w:id="12"/>
        </w:p>
      </w:tc>
    </w:tr>
  </w:tbl>
  <w:p w14:paraId="58BDF0AA" w14:textId="77777777" w:rsidR="00806D68" w:rsidRPr="009D06AF" w:rsidRDefault="00806D6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85F6" w14:textId="77777777" w:rsidR="00806D68" w:rsidRDefault="00806D68">
      <w:r>
        <w:separator/>
      </w:r>
    </w:p>
  </w:footnote>
  <w:footnote w:type="continuationSeparator" w:id="0">
    <w:p w14:paraId="421753FB" w14:textId="77777777" w:rsidR="00806D68" w:rsidRDefault="00806D68">
      <w:r>
        <w:continuationSeparator/>
      </w:r>
    </w:p>
  </w:footnote>
  <w:footnote w:type="continuationNotice" w:id="1">
    <w:p w14:paraId="03EBFA9F" w14:textId="77777777" w:rsidR="00806D68" w:rsidRDefault="00806D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55B2" w14:textId="1BDCF38A" w:rsidR="00806D68" w:rsidRPr="009D06AF" w:rsidRDefault="00806D68" w:rsidP="3E8F34F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1512F8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1512F8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00E" w14:textId="1AACF79F" w:rsidR="00806D68" w:rsidRPr="003F70FC" w:rsidRDefault="00806D68" w:rsidP="3E8F34FF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1512F8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1512F8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26A6FF6" w14:textId="77777777" w:rsidR="00806D68" w:rsidRDefault="00806D6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78561957" w14:textId="77777777" w:rsidR="00806D68" w:rsidRPr="009F4478" w:rsidRDefault="00806D68" w:rsidP="3E8F34FF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id="3" w:name="DocumentType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14:paraId="1A170AE1" w14:textId="77777777" w:rsidR="00806D68" w:rsidRPr="00C728BB" w:rsidRDefault="00806D68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14"/>
  </w:num>
  <w:num w:numId="10">
    <w:abstractNumId w:val="21"/>
  </w:num>
  <w:num w:numId="11">
    <w:abstractNumId w:val="23"/>
  </w:num>
  <w:num w:numId="12">
    <w:abstractNumId w:val="5"/>
  </w:num>
  <w:num w:numId="13">
    <w:abstractNumId w:val="19"/>
  </w:num>
  <w:num w:numId="14">
    <w:abstractNumId w:val="15"/>
  </w:num>
  <w:num w:numId="15">
    <w:abstractNumId w:val="6"/>
  </w:num>
  <w:num w:numId="16">
    <w:abstractNumId w:val="10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13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246A3"/>
    <w:rsid w:val="00027B2E"/>
    <w:rsid w:val="00027F18"/>
    <w:rsid w:val="00037374"/>
    <w:rsid w:val="0004331C"/>
    <w:rsid w:val="00043BED"/>
    <w:rsid w:val="0004560A"/>
    <w:rsid w:val="000469BC"/>
    <w:rsid w:val="0004791E"/>
    <w:rsid w:val="000571C4"/>
    <w:rsid w:val="00057A0E"/>
    <w:rsid w:val="000616A9"/>
    <w:rsid w:val="00070207"/>
    <w:rsid w:val="000731B8"/>
    <w:rsid w:val="00075FD9"/>
    <w:rsid w:val="00082024"/>
    <w:rsid w:val="00084F7A"/>
    <w:rsid w:val="00086069"/>
    <w:rsid w:val="00087E28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32693"/>
    <w:rsid w:val="001427EA"/>
    <w:rsid w:val="00142A1E"/>
    <w:rsid w:val="00143993"/>
    <w:rsid w:val="00150B87"/>
    <w:rsid w:val="001512F8"/>
    <w:rsid w:val="00155683"/>
    <w:rsid w:val="00160874"/>
    <w:rsid w:val="001623B2"/>
    <w:rsid w:val="00167ACC"/>
    <w:rsid w:val="0017294B"/>
    <w:rsid w:val="00173398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423AD"/>
    <w:rsid w:val="00242AF6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147A"/>
    <w:rsid w:val="00273CB9"/>
    <w:rsid w:val="002814C5"/>
    <w:rsid w:val="002841C0"/>
    <w:rsid w:val="00285E6F"/>
    <w:rsid w:val="00290B52"/>
    <w:rsid w:val="00290DCA"/>
    <w:rsid w:val="0029309F"/>
    <w:rsid w:val="002B3AE3"/>
    <w:rsid w:val="002B57D3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62F5"/>
    <w:rsid w:val="00332E6B"/>
    <w:rsid w:val="00333082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DBA"/>
    <w:rsid w:val="00453A5D"/>
    <w:rsid w:val="00460D63"/>
    <w:rsid w:val="00461524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40D3"/>
    <w:rsid w:val="004B6BD5"/>
    <w:rsid w:val="004B7319"/>
    <w:rsid w:val="004C2B40"/>
    <w:rsid w:val="004C4DA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53A"/>
    <w:rsid w:val="0051766E"/>
    <w:rsid w:val="00523D53"/>
    <w:rsid w:val="00524F17"/>
    <w:rsid w:val="005268A0"/>
    <w:rsid w:val="0052738C"/>
    <w:rsid w:val="00530101"/>
    <w:rsid w:val="0053261F"/>
    <w:rsid w:val="00533385"/>
    <w:rsid w:val="00533951"/>
    <w:rsid w:val="0054238A"/>
    <w:rsid w:val="005434AA"/>
    <w:rsid w:val="0054574E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3ADA"/>
    <w:rsid w:val="0060431F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03F5"/>
    <w:rsid w:val="0064297C"/>
    <w:rsid w:val="00642FDB"/>
    <w:rsid w:val="00644595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5C5D"/>
    <w:rsid w:val="0069675A"/>
    <w:rsid w:val="006A1212"/>
    <w:rsid w:val="006A16F9"/>
    <w:rsid w:val="006A4805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6399"/>
    <w:rsid w:val="00721CCD"/>
    <w:rsid w:val="00723147"/>
    <w:rsid w:val="00731473"/>
    <w:rsid w:val="00735961"/>
    <w:rsid w:val="00736B16"/>
    <w:rsid w:val="00745045"/>
    <w:rsid w:val="00750AAF"/>
    <w:rsid w:val="00750C14"/>
    <w:rsid w:val="007512D3"/>
    <w:rsid w:val="00751B3C"/>
    <w:rsid w:val="00761238"/>
    <w:rsid w:val="00772CE1"/>
    <w:rsid w:val="007736BC"/>
    <w:rsid w:val="00774659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4720"/>
    <w:rsid w:val="00825B77"/>
    <w:rsid w:val="00826889"/>
    <w:rsid w:val="00830CC4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4A53"/>
    <w:rsid w:val="00893AE4"/>
    <w:rsid w:val="00893CBB"/>
    <w:rsid w:val="00894992"/>
    <w:rsid w:val="008A3DBB"/>
    <w:rsid w:val="008B4EBE"/>
    <w:rsid w:val="008B4FE7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4658"/>
    <w:rsid w:val="008F69F3"/>
    <w:rsid w:val="008F7C12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B789C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71CF"/>
    <w:rsid w:val="00A32829"/>
    <w:rsid w:val="00A457C5"/>
    <w:rsid w:val="00A501BA"/>
    <w:rsid w:val="00A5504A"/>
    <w:rsid w:val="00A65714"/>
    <w:rsid w:val="00A66DB6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3994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312B"/>
    <w:rsid w:val="00C5493A"/>
    <w:rsid w:val="00C625C8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39DF"/>
    <w:rsid w:val="00D047FA"/>
    <w:rsid w:val="00D0653E"/>
    <w:rsid w:val="00D114D2"/>
    <w:rsid w:val="00D1204C"/>
    <w:rsid w:val="00D14A9A"/>
    <w:rsid w:val="00D15B6A"/>
    <w:rsid w:val="00D1788E"/>
    <w:rsid w:val="00D3104E"/>
    <w:rsid w:val="00D3288C"/>
    <w:rsid w:val="00D3497F"/>
    <w:rsid w:val="00D34F03"/>
    <w:rsid w:val="00D36F15"/>
    <w:rsid w:val="00D404F3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D097C"/>
    <w:rsid w:val="00DD1884"/>
    <w:rsid w:val="00DD4961"/>
    <w:rsid w:val="00DD6770"/>
    <w:rsid w:val="00DE264A"/>
    <w:rsid w:val="00DF0D72"/>
    <w:rsid w:val="00DF11AE"/>
    <w:rsid w:val="00DF3A1C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267F"/>
    <w:rsid w:val="00E42A5F"/>
    <w:rsid w:val="00E54B75"/>
    <w:rsid w:val="00E65830"/>
    <w:rsid w:val="00E67806"/>
    <w:rsid w:val="00E71E49"/>
    <w:rsid w:val="00E74110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EF7904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CCD"/>
    <w:rsid w:val="00F8052E"/>
    <w:rsid w:val="00F81269"/>
    <w:rsid w:val="00F92AF4"/>
    <w:rsid w:val="00F92DAC"/>
    <w:rsid w:val="00F93D85"/>
    <w:rsid w:val="00F9747D"/>
    <w:rsid w:val="00F97D7B"/>
    <w:rsid w:val="00FA027D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24361711"/>
    <w:rsid w:val="305A363F"/>
    <w:rsid w:val="3E8F34FF"/>
    <w:rsid w:val="44ADC820"/>
    <w:rsid w:val="53E5C484"/>
    <w:rsid w:val="74B5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customStyle="1" w:styleId="paragraph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C50CA7"/>
  </w:style>
  <w:style w:type="character" w:customStyle="1" w:styleId="normaltextrun">
    <w:name w:val="normaltextrun"/>
    <w:basedOn w:val="Standardstycketeckensnitt"/>
    <w:rsid w:val="00C50CA7"/>
  </w:style>
  <w:style w:type="character" w:customStyle="1" w:styleId="eop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9551ed1f-6870-4d4b-8695-b6b94c3571b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3b1227e-b277-4e9f-b60a-ea249abd97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526F4-A920-44AA-9234-734498F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lo01</dc:creator>
  <cp:lastModifiedBy>Blombergsson Lina</cp:lastModifiedBy>
  <cp:revision>2</cp:revision>
  <cp:lastPrinted>2011-01-21T09:33:00Z</cp:lastPrinted>
  <dcterms:created xsi:type="dcterms:W3CDTF">2017-10-13T12:18:00Z</dcterms:created>
  <dcterms:modified xsi:type="dcterms:W3CDTF">2017-10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